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D6" w:rsidRDefault="00E15CD6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="00243ABA">
        <w:rPr>
          <w:rFonts w:ascii="Times New Roman" w:hAnsi="Times New Roman"/>
          <w:b/>
          <w:sz w:val="28"/>
          <w:szCs w:val="28"/>
        </w:rPr>
        <w:t xml:space="preserve">Администрации Корякского сельского поселения и ее структурных подразделений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817120">
        <w:rPr>
          <w:rFonts w:ascii="Times New Roman" w:hAnsi="Times New Roman"/>
          <w:b/>
          <w:sz w:val="28"/>
          <w:szCs w:val="28"/>
        </w:rPr>
        <w:t>7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43ABA" w:rsidRPr="00F41858" w:rsidRDefault="00243ABA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985"/>
        <w:gridCol w:w="1418"/>
        <w:gridCol w:w="1843"/>
        <w:gridCol w:w="992"/>
        <w:gridCol w:w="1418"/>
        <w:gridCol w:w="1843"/>
        <w:gridCol w:w="992"/>
        <w:gridCol w:w="1134"/>
        <w:gridCol w:w="1276"/>
        <w:gridCol w:w="992"/>
      </w:tblGrid>
      <w:tr w:rsidR="006A1242" w:rsidRPr="00A87917" w:rsidTr="0065399E">
        <w:tc>
          <w:tcPr>
            <w:tcW w:w="2126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720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985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720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A1242" w:rsidRPr="00307720" w:rsidRDefault="006A1242" w:rsidP="008171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720">
              <w:rPr>
                <w:rFonts w:ascii="Times New Roman" w:hAnsi="Times New Roman"/>
                <w:sz w:val="16"/>
                <w:szCs w:val="16"/>
              </w:rPr>
              <w:t>Общая сумма дохода за 201</w:t>
            </w:r>
            <w:r w:rsidR="00817120">
              <w:rPr>
                <w:rFonts w:ascii="Times New Roman" w:hAnsi="Times New Roman"/>
                <w:sz w:val="16"/>
                <w:szCs w:val="16"/>
              </w:rPr>
              <w:t>7</w:t>
            </w:r>
            <w:r w:rsidRPr="00307720">
              <w:rPr>
                <w:rFonts w:ascii="Times New Roman" w:hAnsi="Times New Roman"/>
                <w:sz w:val="16"/>
                <w:szCs w:val="16"/>
              </w:rPr>
              <w:t xml:space="preserve"> год, </w:t>
            </w:r>
            <w:proofErr w:type="spellStart"/>
            <w:r w:rsidRPr="00307720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3" w:type="dxa"/>
            <w:gridSpan w:val="3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276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Движимое имущество</w:t>
            </w:r>
          </w:p>
        </w:tc>
        <w:tc>
          <w:tcPr>
            <w:tcW w:w="992" w:type="dxa"/>
            <w:vMerge w:val="restart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од приобретенного имущества, источники) </w:t>
            </w:r>
          </w:p>
        </w:tc>
      </w:tr>
      <w:tr w:rsidR="006A1242" w:rsidRPr="00A87917" w:rsidTr="0065399E">
        <w:tc>
          <w:tcPr>
            <w:tcW w:w="2126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30772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6A1242" w:rsidRPr="00307720" w:rsidRDefault="006A73AB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6A1242" w:rsidRPr="00307720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307720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6D60A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Корякского сельского поселен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34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об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надьевна  </w:t>
            </w:r>
          </w:p>
        </w:tc>
        <w:tc>
          <w:tcPr>
            <w:tcW w:w="1985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КСП </w:t>
            </w:r>
          </w:p>
        </w:tc>
        <w:tc>
          <w:tcPr>
            <w:tcW w:w="1418" w:type="dxa"/>
            <w:vMerge w:val="restart"/>
          </w:tcPr>
          <w:p w:rsidR="006A1242" w:rsidRPr="00A87917" w:rsidRDefault="0081712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4 456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6D60A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40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5399E">
        <w:trPr>
          <w:trHeight w:val="70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бов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гей </w:t>
            </w:r>
          </w:p>
          <w:p w:rsidR="006A1242" w:rsidRPr="00EB6DB6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тольевич </w:t>
            </w:r>
          </w:p>
          <w:p w:rsidR="006A1242" w:rsidRPr="0033748D" w:rsidRDefault="006A1242" w:rsidP="00FA1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супруг)  </w:t>
            </w:r>
          </w:p>
        </w:tc>
        <w:tc>
          <w:tcPr>
            <w:tcW w:w="1985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благоустройству и земельных отношениям Администрации </w:t>
            </w:r>
            <w:proofErr w:type="spellStart"/>
            <w:r>
              <w:rPr>
                <w:rFonts w:ascii="Times New Roman" w:hAnsi="Times New Roman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</w:rPr>
              <w:t xml:space="preserve"> СП </w:t>
            </w:r>
          </w:p>
        </w:tc>
        <w:tc>
          <w:tcPr>
            <w:tcW w:w="1418" w:type="dxa"/>
            <w:vMerge w:val="restart"/>
          </w:tcPr>
          <w:p w:rsidR="006A1242" w:rsidRPr="00A87917" w:rsidRDefault="0081712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 492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5399E">
        <w:trPr>
          <w:trHeight w:val="49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5399E">
        <w:trPr>
          <w:trHeight w:val="81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6794">
              <w:rPr>
                <w:rFonts w:ascii="Times New Roman" w:hAnsi="Times New Roman"/>
                <w:b/>
              </w:rPr>
              <w:t>Отдел экономического развития Администрации КС</w:t>
            </w:r>
            <w:proofErr w:type="gramStart"/>
            <w:r w:rsidRPr="00306794">
              <w:rPr>
                <w:rFonts w:ascii="Times New Roman" w:hAnsi="Times New Roman"/>
                <w:b/>
              </w:rPr>
              <w:t>П-</w:t>
            </w:r>
            <w:proofErr w:type="gramEnd"/>
            <w:r w:rsidRPr="00306794"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510"/>
        </w:trPr>
        <w:tc>
          <w:tcPr>
            <w:tcW w:w="2126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уль Наталья Николаевна 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отдела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A1242" w:rsidRDefault="00817120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024 789,27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306794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51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53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63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400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B67088" w:rsidRDefault="006A1242" w:rsidP="00400C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9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управлению жилищно-коммунального хозяйством Администрации КС</w:t>
            </w: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390"/>
        </w:trPr>
        <w:tc>
          <w:tcPr>
            <w:tcW w:w="2126" w:type="dxa"/>
            <w:vMerge w:val="restart"/>
          </w:tcPr>
          <w:p w:rsidR="006A1242" w:rsidRPr="00362A3D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отный Александр Антонович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6A1242" w:rsidRPr="0065399E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0 14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65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65399E"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A91AE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49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A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A91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5399E" w:rsidP="0065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baru IMPREZ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25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Pr="00480B2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91AEB">
              <w:rPr>
                <w:rFonts w:ascii="Times New Roman" w:hAnsi="Times New Roman"/>
                <w:color w:val="000000"/>
                <w:shd w:val="clear" w:color="auto" w:fill="FFFFFF"/>
              </w:rPr>
              <w:t>Suzuki</w:t>
            </w:r>
            <w:proofErr w:type="spellEnd"/>
            <w:r w:rsidRPr="00A91A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1AEB">
              <w:rPr>
                <w:rFonts w:ascii="Times New Roman" w:hAnsi="Times New Roman"/>
                <w:color w:val="000000"/>
                <w:shd w:val="clear" w:color="auto" w:fill="FFFFFF"/>
              </w:rPr>
              <w:t>Jim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Pr="00A91AE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6A1242" w:rsidRPr="00A87917" w:rsidTr="0065399E">
        <w:trPr>
          <w:trHeight w:val="43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ладимировна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экспер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65399E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75 157</w:t>
            </w:r>
            <w:r>
              <w:rPr>
                <w:rFonts w:ascii="Times New Roman" w:hAnsi="Times New Roman"/>
              </w:rPr>
              <w:t>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31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45677B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7B">
              <w:rPr>
                <w:rFonts w:ascii="Times New Roman" w:hAnsi="Times New Roman"/>
                <w:b/>
              </w:rPr>
              <w:t xml:space="preserve">МКУК СДК </w:t>
            </w:r>
            <w:proofErr w:type="gramStart"/>
            <w:r w:rsidRPr="0045677B">
              <w:rPr>
                <w:rFonts w:ascii="Times New Roman" w:hAnsi="Times New Roman"/>
                <w:b/>
              </w:rPr>
              <w:t>с</w:t>
            </w:r>
            <w:proofErr w:type="gramEnd"/>
            <w:r w:rsidRPr="0045677B">
              <w:rPr>
                <w:rFonts w:ascii="Times New Roman" w:hAnsi="Times New Roman"/>
                <w:b/>
              </w:rPr>
              <w:t xml:space="preserve">. Коряки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58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ий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 </w:t>
            </w:r>
          </w:p>
        </w:tc>
        <w:tc>
          <w:tcPr>
            <w:tcW w:w="1985" w:type="dxa"/>
            <w:vMerge w:val="restart"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418" w:type="dxa"/>
            <w:vMerge w:val="restart"/>
          </w:tcPr>
          <w:p w:rsidR="006A1242" w:rsidRDefault="00B13C2C" w:rsidP="00B1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88 290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Hilux sur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60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доли (общая 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ая</w:t>
            </w:r>
            <w:proofErr w:type="spellEnd"/>
            <w:r>
              <w:rPr>
                <w:rFonts w:ascii="Times New Roman" w:hAnsi="Times New Roman"/>
              </w:rPr>
              <w:t xml:space="preserve"> Любовь Александровна</w:t>
            </w:r>
          </w:p>
          <w:p w:rsidR="006A1242" w:rsidRPr="00A10AD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а)  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»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Коряки </w:t>
            </w:r>
          </w:p>
        </w:tc>
        <w:tc>
          <w:tcPr>
            <w:tcW w:w="1418" w:type="dxa"/>
          </w:tcPr>
          <w:p w:rsidR="006A1242" w:rsidRDefault="00D031B6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0 155,6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A1242" w:rsidRPr="00A44423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тдел по финансовым, социальным и организационно-правовым вопросам Администрации КСП</w:t>
            </w: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750"/>
        </w:trPr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Татьяна Михайловна  </w:t>
            </w:r>
          </w:p>
        </w:tc>
        <w:tc>
          <w:tcPr>
            <w:tcW w:w="1985" w:type="dxa"/>
          </w:tcPr>
          <w:p w:rsidR="006A1242" w:rsidRDefault="006A1242" w:rsidP="008A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а отдела  </w:t>
            </w:r>
          </w:p>
        </w:tc>
        <w:tc>
          <w:tcPr>
            <w:tcW w:w="1418" w:type="dxa"/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2 146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1B2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C65BB5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61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Евгений Александрович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ержант полиции ОМВД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1242" w:rsidRDefault="001B1CD1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4 538,32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B67088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6A1242" w:rsidRPr="001B2E83" w:rsidRDefault="006A1242" w:rsidP="00B670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R-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48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uzu ELF</w:t>
            </w: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ММЗ 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39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B13C2C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6A1242">
              <w:rPr>
                <w:rFonts w:ascii="Times New Roman" w:hAnsi="Times New Roman"/>
              </w:rPr>
              <w:t xml:space="preserve">  </w:t>
            </w:r>
          </w:p>
          <w:p w:rsidR="006A1242" w:rsidRDefault="006A1242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Элла Евгеньевн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чь)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школы МБОУ 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C65BB5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 Владислав Евгеньевич (сын) </w:t>
            </w:r>
          </w:p>
        </w:tc>
        <w:tc>
          <w:tcPr>
            <w:tcW w:w="1985" w:type="dxa"/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</w:t>
            </w:r>
            <w:r>
              <w:rPr>
                <w:rFonts w:ascii="Times New Roman" w:hAnsi="Times New Roman"/>
              </w:rPr>
              <w:t xml:space="preserve"> школы МБОУ 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C65BB5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4D9B" w:rsidRDefault="00824D9B" w:rsidP="009720AC"/>
    <w:sectPr w:rsidR="00824D9B" w:rsidSect="00BF2604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6"/>
    <w:rsid w:val="000A616F"/>
    <w:rsid w:val="001B1CD1"/>
    <w:rsid w:val="001B2E83"/>
    <w:rsid w:val="001C0318"/>
    <w:rsid w:val="001D2831"/>
    <w:rsid w:val="001E291C"/>
    <w:rsid w:val="00206A7F"/>
    <w:rsid w:val="00243ABA"/>
    <w:rsid w:val="002E1FBA"/>
    <w:rsid w:val="002F4436"/>
    <w:rsid w:val="00306794"/>
    <w:rsid w:val="00307720"/>
    <w:rsid w:val="00362A3D"/>
    <w:rsid w:val="003F1D2C"/>
    <w:rsid w:val="00400C6F"/>
    <w:rsid w:val="0045677B"/>
    <w:rsid w:val="00480B28"/>
    <w:rsid w:val="006338A9"/>
    <w:rsid w:val="0065399E"/>
    <w:rsid w:val="0069017D"/>
    <w:rsid w:val="0069718A"/>
    <w:rsid w:val="006A1242"/>
    <w:rsid w:val="006A58F1"/>
    <w:rsid w:val="006A73AB"/>
    <w:rsid w:val="006B32D1"/>
    <w:rsid w:val="006C15EB"/>
    <w:rsid w:val="006C718A"/>
    <w:rsid w:val="00715390"/>
    <w:rsid w:val="00817120"/>
    <w:rsid w:val="00824D9B"/>
    <w:rsid w:val="00827A2C"/>
    <w:rsid w:val="008A5E77"/>
    <w:rsid w:val="008F0C45"/>
    <w:rsid w:val="009035D3"/>
    <w:rsid w:val="009720AC"/>
    <w:rsid w:val="00A016E7"/>
    <w:rsid w:val="00A01D38"/>
    <w:rsid w:val="00A10ADB"/>
    <w:rsid w:val="00A1574E"/>
    <w:rsid w:val="00A44423"/>
    <w:rsid w:val="00A91AEB"/>
    <w:rsid w:val="00A94625"/>
    <w:rsid w:val="00B13C2C"/>
    <w:rsid w:val="00B67088"/>
    <w:rsid w:val="00BA1693"/>
    <w:rsid w:val="00C04D45"/>
    <w:rsid w:val="00C65BB5"/>
    <w:rsid w:val="00CA47EC"/>
    <w:rsid w:val="00D031B6"/>
    <w:rsid w:val="00D242BC"/>
    <w:rsid w:val="00D27F2C"/>
    <w:rsid w:val="00D62FA0"/>
    <w:rsid w:val="00D76F81"/>
    <w:rsid w:val="00D828FC"/>
    <w:rsid w:val="00E15CD6"/>
    <w:rsid w:val="00EB6DB6"/>
    <w:rsid w:val="00EF5868"/>
    <w:rsid w:val="00F04BD8"/>
    <w:rsid w:val="00F56516"/>
    <w:rsid w:val="00FA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4979-011D-44B0-98FE-DEC61D0F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Админ</cp:lastModifiedBy>
  <cp:revision>5</cp:revision>
  <cp:lastPrinted>2015-04-29T20:54:00Z</cp:lastPrinted>
  <dcterms:created xsi:type="dcterms:W3CDTF">2018-04-11T02:15:00Z</dcterms:created>
  <dcterms:modified xsi:type="dcterms:W3CDTF">2018-04-11T05:51:00Z</dcterms:modified>
</cp:coreProperties>
</file>